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59FF" w14:textId="77777777"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61CC404F" w14:textId="77777777" w:rsidR="00E72AA8" w:rsidRDefault="00E72AA8" w:rsidP="00E51DC6"/>
    <w:p w14:paraId="73CC0B23" w14:textId="77777777"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75D421E4" w14:textId="77777777"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5227C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  <w:proofErr w:type="gramEnd"/>
    </w:p>
    <w:p w14:paraId="39A8D639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  <w:proofErr w:type="gramEnd"/>
    </w:p>
    <w:p w14:paraId="1D2F271E" w14:textId="77777777"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4FC7EA5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E23137">
        <w:rPr>
          <w:rFonts w:ascii="Times New Roman" w:hAnsi="Times New Roman" w:cs="Times New Roman"/>
          <w:b/>
          <w:bCs/>
        </w:rPr>
        <w:t>АДМИНИСТРАЦИЯ  ГОРОДА</w:t>
      </w:r>
      <w:proofErr w:type="gramEnd"/>
      <w:r w:rsidRPr="00E23137">
        <w:rPr>
          <w:rFonts w:ascii="Times New Roman" w:hAnsi="Times New Roman" w:cs="Times New Roman"/>
          <w:b/>
          <w:bCs/>
        </w:rPr>
        <w:t xml:space="preserve"> НАЗАРОВО</w:t>
      </w:r>
    </w:p>
    <w:p w14:paraId="55934420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964B5" w14:textId="77777777"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14:paraId="36892881" w14:textId="77777777"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3B1E8" w14:textId="59746646" w:rsidR="00E23137" w:rsidRPr="000F469C" w:rsidRDefault="0009168F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7.10.2023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94-п</w:t>
      </w:r>
    </w:p>
    <w:p w14:paraId="282CF157" w14:textId="77777777" w:rsidR="00E23137" w:rsidRDefault="00E23137" w:rsidP="00336B4C">
      <w:pPr>
        <w:pStyle w:val="13"/>
        <w:shd w:val="clear" w:color="auto" w:fill="auto"/>
        <w:spacing w:line="322" w:lineRule="exact"/>
        <w:ind w:left="20" w:right="4480" w:firstLine="0"/>
        <w:jc w:val="both"/>
      </w:pPr>
    </w:p>
    <w:p w14:paraId="5F336B33" w14:textId="77777777" w:rsidR="00130E95" w:rsidRPr="00130E95" w:rsidRDefault="00130E95" w:rsidP="00336B4C">
      <w:pPr>
        <w:pStyle w:val="13"/>
        <w:shd w:val="clear" w:color="auto" w:fill="auto"/>
        <w:spacing w:after="300" w:line="322" w:lineRule="exact"/>
        <w:ind w:left="20" w:right="42" w:firstLine="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BA4B96">
        <w:rPr>
          <w:sz w:val="28"/>
          <w:szCs w:val="28"/>
        </w:rPr>
        <w:t>15.12</w:t>
      </w:r>
      <w:r w:rsidR="00784CBD">
        <w:rPr>
          <w:sz w:val="28"/>
          <w:szCs w:val="28"/>
        </w:rPr>
        <w:t>.20</w:t>
      </w:r>
      <w:r w:rsidR="00BA4B96">
        <w:rPr>
          <w:sz w:val="28"/>
          <w:szCs w:val="28"/>
        </w:rPr>
        <w:t>15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BA4B96">
        <w:rPr>
          <w:sz w:val="28"/>
          <w:szCs w:val="28"/>
        </w:rPr>
        <w:t>2159</w:t>
      </w:r>
      <w:r w:rsidRPr="00130E95">
        <w:rPr>
          <w:sz w:val="28"/>
          <w:szCs w:val="28"/>
        </w:rPr>
        <w:t>-п</w:t>
      </w:r>
      <w:r w:rsidR="00336B4C">
        <w:rPr>
          <w:sz w:val="28"/>
          <w:szCs w:val="28"/>
        </w:rPr>
        <w:t xml:space="preserve"> </w:t>
      </w:r>
      <w:r w:rsidR="00336B4C" w:rsidRPr="00C37203">
        <w:rPr>
          <w:sz w:val="28"/>
          <w:szCs w:val="28"/>
        </w:rPr>
        <w:t>«</w:t>
      </w:r>
      <w:r w:rsidR="00336B4C">
        <w:rPr>
          <w:sz w:val="28"/>
          <w:szCs w:val="28"/>
        </w:rPr>
        <w:t xml:space="preserve">О создании комиссии </w:t>
      </w:r>
      <w:r w:rsidR="002F0FFD">
        <w:rPr>
          <w:sz w:val="28"/>
          <w:szCs w:val="28"/>
        </w:rPr>
        <w:t xml:space="preserve">по </w:t>
      </w:r>
      <w:r w:rsidR="00336B4C">
        <w:rPr>
          <w:sz w:val="28"/>
          <w:szCs w:val="28"/>
        </w:rPr>
        <w:t>проведению осмотра зданий, сооружений в целях оценки их технического состояния и надлежащего технического обслуживания</w:t>
      </w:r>
      <w:r w:rsidR="00336B4C" w:rsidRPr="00C37203">
        <w:rPr>
          <w:sz w:val="28"/>
          <w:szCs w:val="28"/>
        </w:rPr>
        <w:t>»</w:t>
      </w:r>
    </w:p>
    <w:p w14:paraId="52A46023" w14:textId="77777777"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14:paraId="07090C0A" w14:textId="77777777"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>В соответствии с</w:t>
      </w:r>
      <w:r w:rsidR="00BA4B96">
        <w:rPr>
          <w:sz w:val="28"/>
          <w:szCs w:val="28"/>
        </w:rPr>
        <w:t xml:space="preserve"> Градостроительным ко</w:t>
      </w:r>
      <w:r w:rsidRPr="00130E95">
        <w:rPr>
          <w:sz w:val="28"/>
          <w:szCs w:val="28"/>
        </w:rPr>
        <w:t>декс</w:t>
      </w:r>
      <w:r w:rsidR="00BA4B96">
        <w:rPr>
          <w:sz w:val="28"/>
          <w:szCs w:val="28"/>
        </w:rPr>
        <w:t>ом</w:t>
      </w:r>
      <w:r w:rsidRPr="00130E95">
        <w:rPr>
          <w:sz w:val="28"/>
          <w:szCs w:val="28"/>
        </w:rPr>
        <w:t xml:space="preserve"> РФ, постановлением </w:t>
      </w:r>
      <w:r w:rsidR="00BA4B96">
        <w:rPr>
          <w:sz w:val="28"/>
          <w:szCs w:val="28"/>
        </w:rPr>
        <w:t>администрации города Назарово от 27.10.2015 №1869-п «Об утверждении порядка проведения осмотра зданий, сооружений в целях оценки их технического состояния и надлежащего технического обслуживания, выдач</w:t>
      </w:r>
      <w:r w:rsidR="002F0FFD">
        <w:rPr>
          <w:sz w:val="28"/>
          <w:szCs w:val="28"/>
        </w:rPr>
        <w:t>и</w:t>
      </w:r>
      <w:r w:rsidR="00BA4B96">
        <w:rPr>
          <w:sz w:val="28"/>
          <w:szCs w:val="28"/>
        </w:rPr>
        <w:t xml:space="preserve"> рекомендаций о мерах по устранению выявленных в ходе такого осмотра нарушений»</w:t>
      </w:r>
      <w:r w:rsidR="001A77E2" w:rsidRPr="00130E95">
        <w:rPr>
          <w:sz w:val="28"/>
          <w:szCs w:val="28"/>
        </w:rPr>
        <w:t xml:space="preserve">, </w:t>
      </w:r>
      <w:r w:rsidR="00BA4B96">
        <w:rPr>
          <w:sz w:val="28"/>
          <w:szCs w:val="28"/>
        </w:rPr>
        <w:t>руководствуясь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14:paraId="011F8FA3" w14:textId="77777777"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BA4B96">
        <w:rPr>
          <w:sz w:val="28"/>
          <w:szCs w:val="28"/>
        </w:rPr>
        <w:t>15</w:t>
      </w:r>
      <w:r w:rsidR="00C37203" w:rsidRPr="00C37203">
        <w:rPr>
          <w:sz w:val="28"/>
          <w:szCs w:val="28"/>
        </w:rPr>
        <w:t>.</w:t>
      </w:r>
      <w:r w:rsidR="00BA4B96">
        <w:rPr>
          <w:sz w:val="28"/>
          <w:szCs w:val="28"/>
        </w:rPr>
        <w:t>12</w:t>
      </w:r>
      <w:r w:rsidR="00C37203" w:rsidRPr="00C37203">
        <w:rPr>
          <w:sz w:val="28"/>
          <w:szCs w:val="28"/>
        </w:rPr>
        <w:t>.20</w:t>
      </w:r>
      <w:r w:rsidR="00BA4B96">
        <w:rPr>
          <w:sz w:val="28"/>
          <w:szCs w:val="28"/>
        </w:rPr>
        <w:t>15</w:t>
      </w:r>
      <w:r w:rsidR="00C37203" w:rsidRPr="00C37203">
        <w:rPr>
          <w:sz w:val="28"/>
          <w:szCs w:val="28"/>
        </w:rPr>
        <w:t xml:space="preserve">              № </w:t>
      </w:r>
      <w:r w:rsidR="00BA4B96">
        <w:rPr>
          <w:sz w:val="28"/>
          <w:szCs w:val="28"/>
        </w:rPr>
        <w:t>2159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</w:t>
      </w:r>
      <w:r w:rsidR="002F0FFD">
        <w:rPr>
          <w:sz w:val="28"/>
          <w:szCs w:val="28"/>
        </w:rPr>
        <w:t xml:space="preserve"> по</w:t>
      </w:r>
      <w:r w:rsidR="00665E8C">
        <w:rPr>
          <w:sz w:val="28"/>
          <w:szCs w:val="28"/>
        </w:rPr>
        <w:t xml:space="preserve"> </w:t>
      </w:r>
      <w:r w:rsidR="00BA4B96">
        <w:rPr>
          <w:sz w:val="28"/>
          <w:szCs w:val="28"/>
        </w:rPr>
        <w:t>проведению осмотра зданий, сооружений в целях оценки их технического состояния и надлежащего технического обслуживания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</w:t>
      </w:r>
      <w:r w:rsidR="002F0FFD">
        <w:rPr>
          <w:sz w:val="28"/>
          <w:szCs w:val="28"/>
        </w:rPr>
        <w:t xml:space="preserve"> к настоящему постановлению</w:t>
      </w:r>
      <w:r w:rsidR="00C37203">
        <w:rPr>
          <w:sz w:val="28"/>
          <w:szCs w:val="28"/>
        </w:rPr>
        <w:t>.</w:t>
      </w:r>
    </w:p>
    <w:p w14:paraId="32D615F1" w14:textId="77777777"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BA4B96">
        <w:rPr>
          <w:color w:val="auto"/>
          <w:sz w:val="28"/>
          <w:szCs w:val="28"/>
        </w:rPr>
        <w:t>06</w:t>
      </w:r>
      <w:r w:rsidR="00A51642" w:rsidRPr="00B91971">
        <w:rPr>
          <w:color w:val="auto"/>
          <w:sz w:val="28"/>
          <w:szCs w:val="28"/>
        </w:rPr>
        <w:t>.</w:t>
      </w:r>
      <w:r w:rsidR="00786E32" w:rsidRPr="00B91971">
        <w:rPr>
          <w:color w:val="auto"/>
          <w:sz w:val="28"/>
          <w:szCs w:val="28"/>
        </w:rPr>
        <w:t>0</w:t>
      </w:r>
      <w:r w:rsidR="00BA4B96">
        <w:rPr>
          <w:color w:val="auto"/>
          <w:sz w:val="28"/>
          <w:szCs w:val="28"/>
        </w:rPr>
        <w:t>7</w:t>
      </w:r>
      <w:r w:rsidRPr="00B91971">
        <w:rPr>
          <w:color w:val="auto"/>
          <w:sz w:val="28"/>
          <w:szCs w:val="28"/>
        </w:rPr>
        <w:t>.20</w:t>
      </w:r>
      <w:r w:rsidR="002F0FFD">
        <w:rPr>
          <w:color w:val="auto"/>
          <w:sz w:val="28"/>
          <w:szCs w:val="28"/>
        </w:rPr>
        <w:t>21</w:t>
      </w:r>
      <w:r w:rsidRPr="00B91971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F0FFD">
        <w:rPr>
          <w:sz w:val="28"/>
          <w:szCs w:val="28"/>
        </w:rPr>
        <w:t>686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>О внесении изменени</w:t>
      </w:r>
      <w:r w:rsidR="00BA4B96">
        <w:rPr>
          <w:sz w:val="28"/>
          <w:szCs w:val="28"/>
        </w:rPr>
        <w:t>й</w:t>
      </w:r>
      <w:r w:rsidRPr="00130E95">
        <w:rPr>
          <w:sz w:val="28"/>
          <w:szCs w:val="28"/>
        </w:rPr>
        <w:t xml:space="preserve"> в постановление </w:t>
      </w:r>
      <w:r w:rsidR="00BA4B96">
        <w:rPr>
          <w:sz w:val="28"/>
          <w:szCs w:val="28"/>
        </w:rPr>
        <w:t xml:space="preserve">администрации города Назарово </w:t>
      </w:r>
      <w:r w:rsidRPr="00130E95">
        <w:rPr>
          <w:sz w:val="28"/>
          <w:szCs w:val="28"/>
        </w:rPr>
        <w:t xml:space="preserve">от </w:t>
      </w:r>
      <w:r w:rsidR="00BA4B96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A4B96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A4B9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BA4B96">
        <w:rPr>
          <w:sz w:val="28"/>
          <w:szCs w:val="28"/>
        </w:rPr>
        <w:t>2159</w:t>
      </w:r>
      <w:r w:rsidRPr="00130E95">
        <w:rPr>
          <w:sz w:val="28"/>
          <w:szCs w:val="28"/>
        </w:rPr>
        <w:t>-п</w:t>
      </w:r>
      <w:r w:rsidR="00BA4B96">
        <w:rPr>
          <w:sz w:val="28"/>
          <w:szCs w:val="28"/>
        </w:rPr>
        <w:t xml:space="preserve"> «</w:t>
      </w:r>
      <w:r w:rsidR="00305094">
        <w:rPr>
          <w:sz w:val="28"/>
          <w:szCs w:val="28"/>
        </w:rPr>
        <w:t xml:space="preserve">О создании комиссии </w:t>
      </w:r>
      <w:r w:rsidR="002F0FFD">
        <w:rPr>
          <w:sz w:val="28"/>
          <w:szCs w:val="28"/>
        </w:rPr>
        <w:t xml:space="preserve"> по </w:t>
      </w:r>
      <w:r w:rsidR="00305094">
        <w:rPr>
          <w:sz w:val="28"/>
          <w:szCs w:val="28"/>
        </w:rPr>
        <w:t>проведению осмотра зданий, сооружений в целях оценки их технического состояния и надлежащего технического обслуживания</w:t>
      </w:r>
      <w:r>
        <w:rPr>
          <w:sz w:val="28"/>
          <w:szCs w:val="28"/>
        </w:rPr>
        <w:t>» признать утратившим силу.</w:t>
      </w:r>
    </w:p>
    <w:p w14:paraId="5A147B18" w14:textId="77777777" w:rsidR="00665E8C" w:rsidRDefault="002F0FFD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5094">
        <w:rPr>
          <w:sz w:val="28"/>
          <w:szCs w:val="28"/>
        </w:rPr>
        <w:t xml:space="preserve">публиковать </w:t>
      </w:r>
      <w:r w:rsidR="00665E8C">
        <w:rPr>
          <w:sz w:val="28"/>
          <w:szCs w:val="28"/>
        </w:rPr>
        <w:t xml:space="preserve"> </w:t>
      </w:r>
      <w:r w:rsidR="00305094">
        <w:rPr>
          <w:sz w:val="28"/>
          <w:szCs w:val="28"/>
        </w:rPr>
        <w:t xml:space="preserve"> настоящее постановление в газете «Советское </w:t>
      </w:r>
      <w:proofErr w:type="spellStart"/>
      <w:r w:rsidR="00305094">
        <w:rPr>
          <w:sz w:val="28"/>
          <w:szCs w:val="28"/>
        </w:rPr>
        <w:t>Причулымье</w:t>
      </w:r>
      <w:proofErr w:type="spellEnd"/>
      <w:r w:rsidR="00305094">
        <w:rPr>
          <w:sz w:val="28"/>
          <w:szCs w:val="28"/>
        </w:rPr>
        <w:t xml:space="preserve">» и </w:t>
      </w:r>
      <w:r w:rsidR="00665E8C">
        <w:rPr>
          <w:sz w:val="28"/>
          <w:szCs w:val="28"/>
        </w:rPr>
        <w:t>разместить на сайте администрации города Назарово в сети Интернет.</w:t>
      </w:r>
    </w:p>
    <w:p w14:paraId="5EC32411" w14:textId="77777777" w:rsidR="002F0FFD" w:rsidRDefault="002F0FFD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</w:t>
      </w:r>
      <w:r w:rsidR="00791F68">
        <w:rPr>
          <w:sz w:val="28"/>
          <w:szCs w:val="28"/>
        </w:rPr>
        <w:t>ого опубликования.</w:t>
      </w:r>
    </w:p>
    <w:p w14:paraId="7F4B8853" w14:textId="77777777"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proofErr w:type="spellStart"/>
      <w:r w:rsidR="00A51642">
        <w:rPr>
          <w:sz w:val="28"/>
          <w:szCs w:val="28"/>
        </w:rPr>
        <w:t>А.В.Гейнриха</w:t>
      </w:r>
      <w:proofErr w:type="spellEnd"/>
      <w:r>
        <w:rPr>
          <w:sz w:val="28"/>
          <w:szCs w:val="28"/>
        </w:rPr>
        <w:t>.</w:t>
      </w:r>
    </w:p>
    <w:p w14:paraId="0FB9C46D" w14:textId="77777777"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64B14F34" w14:textId="77777777"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01387448" w14:textId="77777777"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6DD1A154" w14:textId="77777777"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14:paraId="1E27160B" w14:textId="77777777" w:rsidR="00EE5F01" w:rsidRDefault="00294E06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="00EE5F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EE5F01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5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йнрих</w:t>
      </w:r>
      <w:proofErr w:type="spellEnd"/>
    </w:p>
    <w:p w14:paraId="5C85730B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069B5F0A" w14:textId="77777777"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1199C7A5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538CC395" w14:textId="77777777"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5A37FF46" w14:textId="77777777" w:rsidR="006C31AA" w:rsidRDefault="006C31AA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3148F998" w14:textId="77777777" w:rsidR="006C31AA" w:rsidRDefault="006C31AA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14:paraId="7569C797" w14:textId="77777777"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14:paraId="761AEBC1" w14:textId="77777777"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14:paraId="01D34DB8" w14:textId="72693653"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09168F">
        <w:rPr>
          <w:sz w:val="24"/>
          <w:szCs w:val="24"/>
        </w:rPr>
        <w:t>17.10.2023</w:t>
      </w:r>
      <w:r w:rsidRPr="00EE5F01">
        <w:rPr>
          <w:sz w:val="24"/>
          <w:szCs w:val="24"/>
        </w:rPr>
        <w:t xml:space="preserve"> №</w:t>
      </w:r>
      <w:r w:rsidR="0009168F">
        <w:rPr>
          <w:sz w:val="24"/>
          <w:szCs w:val="24"/>
        </w:rPr>
        <w:t xml:space="preserve"> 1294-п</w:t>
      </w:r>
    </w:p>
    <w:p w14:paraId="22593009" w14:textId="77777777"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14:paraId="529498D8" w14:textId="77777777"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14:paraId="29B88391" w14:textId="77777777"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14:paraId="269C1723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 xml:space="preserve">комиссии </w:t>
      </w:r>
      <w:r w:rsidR="000E25BD">
        <w:rPr>
          <w:b/>
          <w:sz w:val="28"/>
          <w:szCs w:val="28"/>
        </w:rPr>
        <w:t>по проведению</w:t>
      </w:r>
      <w:r w:rsidRPr="00EE5F01">
        <w:rPr>
          <w:b/>
          <w:sz w:val="28"/>
          <w:szCs w:val="28"/>
        </w:rPr>
        <w:t xml:space="preserve"> </w:t>
      </w:r>
      <w:r w:rsidR="000E25BD">
        <w:rPr>
          <w:b/>
          <w:sz w:val="28"/>
          <w:szCs w:val="28"/>
        </w:rPr>
        <w:t>осмотра зданий, сооружений в целях оценки их технического состояния и надлежащего технического обслуживания</w:t>
      </w:r>
    </w:p>
    <w:p w14:paraId="4D305BCD" w14:textId="77777777"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14:paraId="25EFFE07" w14:textId="77777777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A941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14:paraId="59F65E20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D1A" w14:textId="77777777"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рих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17A7" w14:textId="77777777" w:rsidR="002D1F97" w:rsidRPr="00EE5F01" w:rsidRDefault="007B28B5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F97">
              <w:rPr>
                <w:sz w:val="28"/>
                <w:szCs w:val="28"/>
              </w:rPr>
              <w:t xml:space="preserve">ервый </w:t>
            </w:r>
            <w:r w:rsidR="002D1F97"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0E25BD" w:rsidRPr="00EE5F01" w14:paraId="389BD1BA" w14:textId="77777777" w:rsidTr="00BB2037">
        <w:trPr>
          <w:trHeight w:val="653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D727" w14:textId="77777777" w:rsidR="000E25BD" w:rsidRDefault="000E25BD" w:rsidP="000E25BD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Pr="00EE5F0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Pr="00EE5F01">
              <w:rPr>
                <w:b/>
                <w:sz w:val="28"/>
                <w:szCs w:val="28"/>
              </w:rPr>
              <w:t xml:space="preserve"> комиссии:</w:t>
            </w:r>
          </w:p>
        </w:tc>
      </w:tr>
      <w:tr w:rsidR="000E25BD" w:rsidRPr="00EE5F01" w14:paraId="09CF896B" w14:textId="77777777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AF40" w14:textId="77777777" w:rsidR="000E25BD" w:rsidRPr="00EE5F01" w:rsidRDefault="000E25BD" w:rsidP="000E25B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0C8E" w14:textId="77777777" w:rsidR="000E25BD" w:rsidRPr="00EE5F01" w:rsidRDefault="007B28B5" w:rsidP="000E25BD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25BD" w:rsidRPr="00EE5F01">
              <w:rPr>
                <w:sz w:val="28"/>
                <w:szCs w:val="28"/>
              </w:rPr>
              <w:t>ачальник отдела градостроительства администрации города</w:t>
            </w:r>
          </w:p>
        </w:tc>
      </w:tr>
      <w:tr w:rsidR="002D1F97" w:rsidRPr="00EE5F01" w14:paraId="5AAF8ED5" w14:textId="77777777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7BA6" w14:textId="77777777"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14:paraId="62BC9B18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6137" w14:textId="77777777"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AAB" w14:textId="77777777" w:rsidR="002D1F97" w:rsidRPr="00EE5F01" w:rsidRDefault="007B28B5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7203">
              <w:rPr>
                <w:sz w:val="28"/>
                <w:szCs w:val="28"/>
              </w:rPr>
              <w:t xml:space="preserve">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14:paraId="0F2D7071" w14:textId="77777777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D3E9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9CF0" w14:textId="77777777"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0E25BD" w:rsidRPr="006C3D42" w14:paraId="626E82AC" w14:textId="77777777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5CF1" w14:textId="77777777" w:rsidR="000E25BD" w:rsidRPr="00EE5F01" w:rsidRDefault="000E25BD" w:rsidP="000E25B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D64BD" w14:textId="77777777" w:rsidR="000E25BD" w:rsidRPr="00EE5F01" w:rsidRDefault="000E25BD" w:rsidP="000E25BD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</w:p>
        </w:tc>
      </w:tr>
      <w:tr w:rsidR="002D1F97" w:rsidRPr="00EE5F01" w14:paraId="5FDED3FB" w14:textId="77777777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DC6C" w14:textId="72748D9B" w:rsidR="002D1F97" w:rsidRPr="00EE5F01" w:rsidRDefault="000E25BD" w:rsidP="000E25B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енко Ирина Ивановн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F035" w14:textId="77777777" w:rsidR="002D1F97" w:rsidRPr="00EE5F01" w:rsidRDefault="000E25BD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обственности и землепользованию администрации города </w:t>
            </w:r>
          </w:p>
        </w:tc>
      </w:tr>
      <w:tr w:rsidR="002D1F97" w:rsidRPr="00EE5F01" w14:paraId="44DF593A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1CE7" w14:textId="77777777" w:rsidR="002D1F97" w:rsidRPr="00EE5F01" w:rsidRDefault="000E25BD" w:rsidP="000E25B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ов Александр Георгиевич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7FCB" w14:textId="77777777" w:rsidR="002D1F97" w:rsidRPr="00EE5F01" w:rsidRDefault="000E25BD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Управление городским хозяйством» г. Назарово</w:t>
            </w:r>
          </w:p>
        </w:tc>
      </w:tr>
      <w:tr w:rsidR="00AF1CAA" w:rsidRPr="00EE5F01" w14:paraId="0E363966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E5AE" w14:textId="77777777" w:rsidR="00AF1CAA" w:rsidRDefault="00140224" w:rsidP="000E25B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гардт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155D" w14:textId="77777777" w:rsidR="00AF1CAA" w:rsidRDefault="00AF1CAA" w:rsidP="00140224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140224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 xml:space="preserve"> МБУ «Управление городским хозяйством» г. Назарово</w:t>
            </w:r>
            <w:r w:rsidR="0014022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0B907B83" w14:textId="77777777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C2C3" w14:textId="77777777" w:rsidR="002D1F97" w:rsidRPr="00EE5F01" w:rsidRDefault="00452E9F" w:rsidP="00452E9F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брюхов Александр Викторович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A255" w14:textId="77777777" w:rsidR="002D1F97" w:rsidRPr="00EE5F01" w:rsidRDefault="00452E9F" w:rsidP="00AF1CA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КУ «Комплексный центр управления образования»</w:t>
            </w:r>
            <w:r w:rsidR="000E25BD">
              <w:rPr>
                <w:sz w:val="28"/>
                <w:szCs w:val="28"/>
              </w:rPr>
              <w:t xml:space="preserve"> </w:t>
            </w:r>
          </w:p>
        </w:tc>
      </w:tr>
      <w:tr w:rsidR="002D1F97" w:rsidRPr="00EE5F01" w14:paraId="4AA44C64" w14:textId="77777777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01E5" w14:textId="77777777" w:rsidR="002D1F97" w:rsidRPr="00EE5F01" w:rsidRDefault="00AF1CAA" w:rsidP="00AF1CA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тратенко</w:t>
            </w:r>
            <w:proofErr w:type="spellEnd"/>
            <w:r>
              <w:rPr>
                <w:sz w:val="28"/>
                <w:szCs w:val="28"/>
              </w:rPr>
              <w:t xml:space="preserve"> Анастасия Георгиевн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7599" w14:textId="77777777" w:rsidR="002D1F97" w:rsidRPr="00EE5F01" w:rsidRDefault="007B28B5" w:rsidP="00AF1CAA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1F97" w:rsidRPr="00EE5F01">
              <w:rPr>
                <w:sz w:val="28"/>
                <w:szCs w:val="28"/>
              </w:rPr>
              <w:t xml:space="preserve">ачальник </w:t>
            </w:r>
            <w:r w:rsidR="00AF1CAA">
              <w:rPr>
                <w:sz w:val="28"/>
                <w:szCs w:val="28"/>
              </w:rPr>
              <w:t>отдела культуры администрации города</w:t>
            </w:r>
            <w:r w:rsidR="002D1F9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14:paraId="13C7A076" w14:textId="77777777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820E" w14:textId="77777777" w:rsidR="002D1F97" w:rsidRPr="00EE5F01" w:rsidRDefault="007B28B5" w:rsidP="007B28B5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льга Анатольевн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111E0" w14:textId="77777777" w:rsidR="002D1F97" w:rsidRPr="00EE5F01" w:rsidRDefault="007B28B5" w:rsidP="007B28B5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</w:t>
            </w:r>
            <w:r w:rsidR="002D1F97" w:rsidRPr="00EE5F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2D1F97" w:rsidRPr="00EE5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спорта и молодежной политики администрации города</w:t>
            </w:r>
            <w:r w:rsidR="002D1F9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1CAA" w:rsidRPr="00EE5F01" w14:paraId="3F362B08" w14:textId="77777777" w:rsidTr="00E40A0B">
        <w:trPr>
          <w:trHeight w:val="6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3796D" w14:textId="77777777" w:rsidR="00AF1CAA" w:rsidRPr="00EE5F01" w:rsidRDefault="00AF1CAA" w:rsidP="00AF1CA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равляющей организации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</w:tbl>
    <w:p w14:paraId="1C1DA30E" w14:textId="77777777"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051F10" w14:textId="77777777"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37856D86" w14:textId="77777777"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63FD" w14:textId="77777777" w:rsidR="009C516A" w:rsidRDefault="009C516A" w:rsidP="00E72AA8">
      <w:r>
        <w:separator/>
      </w:r>
    </w:p>
  </w:endnote>
  <w:endnote w:type="continuationSeparator" w:id="0">
    <w:p w14:paraId="17971AC6" w14:textId="77777777" w:rsidR="009C516A" w:rsidRDefault="009C516A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7BE0" w14:textId="77777777" w:rsidR="009C516A" w:rsidRDefault="009C516A"/>
  </w:footnote>
  <w:footnote w:type="continuationSeparator" w:id="0">
    <w:p w14:paraId="7C518AD9" w14:textId="77777777" w:rsidR="009C516A" w:rsidRDefault="009C5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A8"/>
    <w:rsid w:val="000249D0"/>
    <w:rsid w:val="000611C4"/>
    <w:rsid w:val="0009168F"/>
    <w:rsid w:val="000E25BD"/>
    <w:rsid w:val="000F469C"/>
    <w:rsid w:val="001254E0"/>
    <w:rsid w:val="00130E95"/>
    <w:rsid w:val="00140224"/>
    <w:rsid w:val="00146ED3"/>
    <w:rsid w:val="00147387"/>
    <w:rsid w:val="00162EDD"/>
    <w:rsid w:val="00170796"/>
    <w:rsid w:val="00186BF4"/>
    <w:rsid w:val="001A77E2"/>
    <w:rsid w:val="001C56FF"/>
    <w:rsid w:val="001E7679"/>
    <w:rsid w:val="002221FA"/>
    <w:rsid w:val="00267048"/>
    <w:rsid w:val="00294E06"/>
    <w:rsid w:val="002D1F97"/>
    <w:rsid w:val="002F0B7B"/>
    <w:rsid w:val="002F0FFD"/>
    <w:rsid w:val="00305094"/>
    <w:rsid w:val="00336B4C"/>
    <w:rsid w:val="003A08F6"/>
    <w:rsid w:val="003C1FA8"/>
    <w:rsid w:val="003D1ED0"/>
    <w:rsid w:val="003E157B"/>
    <w:rsid w:val="00424FFC"/>
    <w:rsid w:val="00441369"/>
    <w:rsid w:val="00452E9F"/>
    <w:rsid w:val="004747BA"/>
    <w:rsid w:val="00532766"/>
    <w:rsid w:val="00554257"/>
    <w:rsid w:val="00571658"/>
    <w:rsid w:val="005A2F34"/>
    <w:rsid w:val="005B4B3E"/>
    <w:rsid w:val="005B78BE"/>
    <w:rsid w:val="00625999"/>
    <w:rsid w:val="00665E8C"/>
    <w:rsid w:val="00681B43"/>
    <w:rsid w:val="006C31AA"/>
    <w:rsid w:val="006C3D42"/>
    <w:rsid w:val="006F6E8E"/>
    <w:rsid w:val="00711917"/>
    <w:rsid w:val="00784CBD"/>
    <w:rsid w:val="00786E32"/>
    <w:rsid w:val="00791F68"/>
    <w:rsid w:val="007972B3"/>
    <w:rsid w:val="007B28B5"/>
    <w:rsid w:val="007D62AD"/>
    <w:rsid w:val="00816B7E"/>
    <w:rsid w:val="00816E0A"/>
    <w:rsid w:val="00935ADE"/>
    <w:rsid w:val="009538A5"/>
    <w:rsid w:val="009A624E"/>
    <w:rsid w:val="009B76A8"/>
    <w:rsid w:val="009C516A"/>
    <w:rsid w:val="009D6930"/>
    <w:rsid w:val="00A23552"/>
    <w:rsid w:val="00A405EA"/>
    <w:rsid w:val="00A51642"/>
    <w:rsid w:val="00A5774F"/>
    <w:rsid w:val="00AA37A1"/>
    <w:rsid w:val="00AB19C2"/>
    <w:rsid w:val="00AF1CAA"/>
    <w:rsid w:val="00B40A5B"/>
    <w:rsid w:val="00B74CA3"/>
    <w:rsid w:val="00B91971"/>
    <w:rsid w:val="00B93108"/>
    <w:rsid w:val="00B9508D"/>
    <w:rsid w:val="00BA4B96"/>
    <w:rsid w:val="00C37203"/>
    <w:rsid w:val="00C5652D"/>
    <w:rsid w:val="00C61AAE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B1CB1"/>
    <w:rsid w:val="00FE7509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A151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58A-4A7E-485D-AD39-EF30017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303-1</cp:lastModifiedBy>
  <cp:revision>35</cp:revision>
  <cp:lastPrinted>2023-10-16T03:43:00Z</cp:lastPrinted>
  <dcterms:created xsi:type="dcterms:W3CDTF">2021-01-15T08:43:00Z</dcterms:created>
  <dcterms:modified xsi:type="dcterms:W3CDTF">2023-10-17T05:44:00Z</dcterms:modified>
</cp:coreProperties>
</file>